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1D" w:rsidRPr="0082428B" w:rsidRDefault="0082428B" w:rsidP="0082428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                  </w:t>
      </w:r>
      <w:r w:rsidR="003F331D" w:rsidRPr="003F33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ТИЧЕСКИЙ ПЛАН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ЗАНЯТИЙ  </w:t>
      </w:r>
    </w:p>
    <w:p w:rsidR="0082428B" w:rsidRPr="003F331D" w:rsidRDefault="0082428B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 ТЕАТРАЛЬНОЙ ДЕЯТЕЛЬНОСТИ</w:t>
      </w:r>
    </w:p>
    <w:p w:rsidR="003F331D" w:rsidRPr="003F331D" w:rsidRDefault="0082428B" w:rsidP="003F331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огопедическая группа «МОТЫЛЕК»</w:t>
      </w:r>
    </w:p>
    <w:p w:rsidR="003F331D" w:rsidRPr="003F331D" w:rsidRDefault="00D071BD" w:rsidP="003F331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2-20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</w:tblGrid>
      <w:tr w:rsidR="003F331D" w:rsidRPr="003F331D" w:rsidTr="00744937">
        <w:tc>
          <w:tcPr>
            <w:tcW w:w="1276" w:type="dxa"/>
          </w:tcPr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дел</w:t>
            </w:r>
          </w:p>
        </w:tc>
        <w:tc>
          <w:tcPr>
            <w:tcW w:w="5670" w:type="dxa"/>
          </w:tcPr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занятий</w:t>
            </w:r>
          </w:p>
        </w:tc>
        <w:tc>
          <w:tcPr>
            <w:tcW w:w="1418" w:type="dxa"/>
          </w:tcPr>
          <w:p w:rsidR="003F331D" w:rsidRPr="003F331D" w:rsidRDefault="003F331D" w:rsidP="008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ол – </w:t>
            </w:r>
            <w:proofErr w:type="gramStart"/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</w:t>
            </w:r>
            <w:proofErr w:type="gramEnd"/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82428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анятий</w:t>
            </w:r>
          </w:p>
        </w:tc>
      </w:tr>
      <w:tr w:rsidR="00376683" w:rsidRPr="003F331D" w:rsidTr="00376683">
        <w:trPr>
          <w:trHeight w:val="525"/>
        </w:trPr>
        <w:tc>
          <w:tcPr>
            <w:tcW w:w="1276" w:type="dxa"/>
            <w:vMerge w:val="restart"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</w:t>
            </w:r>
            <w:r w:rsidR="00CC31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мнастика</w:t>
            </w:r>
          </w:p>
        </w:tc>
        <w:tc>
          <w:tcPr>
            <w:tcW w:w="5670" w:type="dxa"/>
          </w:tcPr>
          <w:p w:rsidR="00376683" w:rsidRPr="003F331D" w:rsidRDefault="00376683" w:rsidP="0082428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 и упражнения, способствующие снятию психоэмоционального напряжения.</w:t>
            </w:r>
          </w:p>
        </w:tc>
        <w:tc>
          <w:tcPr>
            <w:tcW w:w="1418" w:type="dxa"/>
          </w:tcPr>
          <w:p w:rsidR="00376683" w:rsidRPr="003F331D" w:rsidRDefault="009E5C26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780"/>
        </w:trPr>
        <w:tc>
          <w:tcPr>
            <w:tcW w:w="1276" w:type="dxa"/>
            <w:vMerge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F331D" w:rsidRDefault="00376683" w:rsidP="0082428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нинг мышечного расслабления с фиксацией на осознании состояния покоя, не </w:t>
            </w:r>
            <w:r w:rsidR="00D071BD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яжённости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376683" w:rsidRPr="003F331D" w:rsidRDefault="009E5C26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1095"/>
        </w:trPr>
        <w:tc>
          <w:tcPr>
            <w:tcW w:w="1276" w:type="dxa"/>
            <w:vMerge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F331D" w:rsidRDefault="00376683" w:rsidP="0082428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ование эмоциональной сферы  (мимические и пантомимические этюды на выражение основных эмоций и отдельных черт характера).</w:t>
            </w:r>
          </w:p>
        </w:tc>
        <w:tc>
          <w:tcPr>
            <w:tcW w:w="1418" w:type="dxa"/>
          </w:tcPr>
          <w:p w:rsidR="00376683" w:rsidRPr="003F331D" w:rsidRDefault="009E5C26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1350"/>
        </w:trPr>
        <w:tc>
          <w:tcPr>
            <w:tcW w:w="1276" w:type="dxa"/>
            <w:vMerge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F331D" w:rsidRDefault="00376683" w:rsidP="0082428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витие коммуникативных умений (этюды, обучающие умению выразить и понять состояние другого человека: игры, способствующие взаимодействию, </w:t>
            </w:r>
            <w:r w:rsidR="00D071BD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лочённости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руппы детей).</w:t>
            </w:r>
          </w:p>
        </w:tc>
        <w:tc>
          <w:tcPr>
            <w:tcW w:w="1418" w:type="dxa"/>
          </w:tcPr>
          <w:p w:rsidR="00376683" w:rsidRPr="003F331D" w:rsidRDefault="009E5C26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1125"/>
        </w:trPr>
        <w:tc>
          <w:tcPr>
            <w:tcW w:w="1276" w:type="dxa"/>
            <w:vMerge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F331D" w:rsidRDefault="00376683" w:rsidP="0082428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ование волевой сферы (игры и упражнения на развитие самоконтроля, произвольности поведения и психических процессов).</w:t>
            </w:r>
          </w:p>
        </w:tc>
        <w:tc>
          <w:tcPr>
            <w:tcW w:w="1418" w:type="dxa"/>
          </w:tcPr>
          <w:p w:rsidR="00376683" w:rsidRPr="003F331D" w:rsidRDefault="009E5C26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744937">
        <w:trPr>
          <w:trHeight w:val="345"/>
        </w:trPr>
        <w:tc>
          <w:tcPr>
            <w:tcW w:w="1276" w:type="dxa"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F331D" w:rsidRDefault="00376683" w:rsidP="003F331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76683" w:rsidRPr="003F331D" w:rsidRDefault="00CC3128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</w:tbl>
    <w:p w:rsidR="003F331D" w:rsidRPr="003F331D" w:rsidRDefault="003F331D" w:rsidP="003F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F331D" w:rsidRPr="003F331D" w:rsidRDefault="003F331D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F33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ТИЧЕСКИЙ ПЛАН </w:t>
      </w:r>
      <w:r w:rsidR="0082428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3F331D" w:rsidRPr="003F331D" w:rsidRDefault="00CC3128" w:rsidP="00CC31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8242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формированию</w:t>
      </w:r>
      <w:r w:rsidR="003F331D" w:rsidRPr="003F33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извольности психических процессов</w:t>
      </w:r>
    </w:p>
    <w:p w:rsidR="003F331D" w:rsidRPr="003F331D" w:rsidRDefault="003F331D" w:rsidP="003F331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</w:tblGrid>
      <w:tr w:rsidR="003F331D" w:rsidRPr="003F331D" w:rsidTr="00744937">
        <w:tc>
          <w:tcPr>
            <w:tcW w:w="1276" w:type="dxa"/>
          </w:tcPr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дел</w:t>
            </w:r>
          </w:p>
        </w:tc>
        <w:tc>
          <w:tcPr>
            <w:tcW w:w="5670" w:type="dxa"/>
          </w:tcPr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занятий</w:t>
            </w:r>
          </w:p>
        </w:tc>
        <w:tc>
          <w:tcPr>
            <w:tcW w:w="1418" w:type="dxa"/>
          </w:tcPr>
          <w:p w:rsidR="003F331D" w:rsidRPr="003F331D" w:rsidRDefault="003F331D" w:rsidP="008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ол – </w:t>
            </w:r>
            <w:proofErr w:type="gramStart"/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</w:t>
            </w:r>
            <w:proofErr w:type="gramEnd"/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82428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анятий</w:t>
            </w:r>
          </w:p>
        </w:tc>
      </w:tr>
      <w:tr w:rsidR="00376683" w:rsidRPr="003F331D" w:rsidTr="00376683">
        <w:trPr>
          <w:trHeight w:val="1380"/>
        </w:trPr>
        <w:tc>
          <w:tcPr>
            <w:tcW w:w="1276" w:type="dxa"/>
            <w:vMerge w:val="restart"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витие </w:t>
            </w:r>
            <w:proofErr w:type="spellStart"/>
            <w:proofErr w:type="gramStart"/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</w:t>
            </w:r>
            <w:proofErr w:type="spellEnd"/>
            <w:r w:rsidR="00D071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ьности</w:t>
            </w:r>
            <w:proofErr w:type="gramEnd"/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ичес</w:t>
            </w:r>
            <w:proofErr w:type="spellEnd"/>
            <w:r w:rsidR="00CC31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х процессов</w:t>
            </w:r>
          </w:p>
        </w:tc>
        <w:tc>
          <w:tcPr>
            <w:tcW w:w="5670" w:type="dxa"/>
          </w:tcPr>
          <w:p w:rsidR="00376683" w:rsidRPr="003F331D" w:rsidRDefault="00376683" w:rsidP="003F33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произвольного внимания:</w:t>
            </w:r>
          </w:p>
          <w:p w:rsidR="00376683" w:rsidRPr="003F331D" w:rsidRDefault="00376683" w:rsidP="003F331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устойчивости внимания;</w:t>
            </w:r>
          </w:p>
          <w:p w:rsidR="00376683" w:rsidRPr="003F331D" w:rsidRDefault="00376683" w:rsidP="003F331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распределения внимания;</w:t>
            </w:r>
          </w:p>
          <w:p w:rsidR="00376683" w:rsidRPr="003F331D" w:rsidRDefault="00376683" w:rsidP="003F331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переключения внимания;</w:t>
            </w:r>
          </w:p>
          <w:p w:rsidR="00376683" w:rsidRPr="003F331D" w:rsidRDefault="00376683" w:rsidP="003F331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) расширение </w:t>
            </w:r>
            <w:r w:rsidR="00CC3128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ёма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нимания.</w:t>
            </w:r>
          </w:p>
        </w:tc>
        <w:tc>
          <w:tcPr>
            <w:tcW w:w="1418" w:type="dxa"/>
          </w:tcPr>
          <w:p w:rsidR="00376683" w:rsidRPr="003F331D" w:rsidRDefault="009E5C26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840"/>
        </w:trPr>
        <w:tc>
          <w:tcPr>
            <w:tcW w:w="1276" w:type="dxa"/>
            <w:vMerge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F331D" w:rsidRDefault="00376683" w:rsidP="003F33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произвольной памяти:</w:t>
            </w:r>
          </w:p>
          <w:p w:rsidR="00376683" w:rsidRPr="003F331D" w:rsidRDefault="00376683" w:rsidP="003F331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механической (зрительной и слуховой)</w:t>
            </w:r>
          </w:p>
          <w:p w:rsidR="00376683" w:rsidRPr="003F331D" w:rsidRDefault="00376683" w:rsidP="003F331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опосредованной</w:t>
            </w:r>
          </w:p>
        </w:tc>
        <w:tc>
          <w:tcPr>
            <w:tcW w:w="1418" w:type="dxa"/>
          </w:tcPr>
          <w:p w:rsidR="00376683" w:rsidRPr="003F331D" w:rsidRDefault="009E5C26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531"/>
        </w:trPr>
        <w:tc>
          <w:tcPr>
            <w:tcW w:w="1276" w:type="dxa"/>
            <w:vMerge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F331D" w:rsidRDefault="00376683" w:rsidP="003F33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гры и упражнения, способствующие формированию умения действовать п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м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376683" w:rsidRPr="003F331D" w:rsidRDefault="009E5C26" w:rsidP="009E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4</w:t>
            </w:r>
          </w:p>
        </w:tc>
      </w:tr>
      <w:tr w:rsidR="00376683" w:rsidRPr="003F331D" w:rsidTr="00376683">
        <w:trPr>
          <w:trHeight w:val="555"/>
        </w:trPr>
        <w:tc>
          <w:tcPr>
            <w:tcW w:w="1276" w:type="dxa"/>
            <w:vMerge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76683" w:rsidRDefault="00376683" w:rsidP="0037668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76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ование функций планирования.</w:t>
            </w:r>
          </w:p>
        </w:tc>
        <w:tc>
          <w:tcPr>
            <w:tcW w:w="1418" w:type="dxa"/>
          </w:tcPr>
          <w:p w:rsidR="00376683" w:rsidRPr="003F331D" w:rsidRDefault="00CC3128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376683" w:rsidRPr="003F331D" w:rsidRDefault="00CC3128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376683" w:rsidRPr="003F331D" w:rsidTr="00376683">
        <w:trPr>
          <w:trHeight w:val="540"/>
        </w:trPr>
        <w:tc>
          <w:tcPr>
            <w:tcW w:w="1276" w:type="dxa"/>
            <w:vMerge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F331D" w:rsidRDefault="00376683" w:rsidP="003F33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ование функции самоконтроля и самооценки.</w:t>
            </w:r>
          </w:p>
        </w:tc>
        <w:tc>
          <w:tcPr>
            <w:tcW w:w="1418" w:type="dxa"/>
          </w:tcPr>
          <w:p w:rsidR="00376683" w:rsidRPr="003F331D" w:rsidRDefault="009E5C26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376683" w:rsidRPr="003F331D" w:rsidRDefault="00376683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376683" w:rsidRPr="003F331D" w:rsidTr="00744937">
        <w:trPr>
          <w:trHeight w:val="300"/>
        </w:trPr>
        <w:tc>
          <w:tcPr>
            <w:tcW w:w="1276" w:type="dxa"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76683" w:rsidRPr="003F331D" w:rsidRDefault="009E5C26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0 </w:t>
            </w:r>
          </w:p>
        </w:tc>
      </w:tr>
    </w:tbl>
    <w:p w:rsidR="003F331D" w:rsidRPr="003F331D" w:rsidRDefault="003F331D" w:rsidP="003F331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1075F" w:rsidRDefault="00E1075F" w:rsidP="0037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E1075F" w:rsidRDefault="00E1075F" w:rsidP="0037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76683" w:rsidRDefault="0082428B" w:rsidP="0037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lastRenderedPageBreak/>
        <w:t xml:space="preserve"> </w:t>
      </w:r>
    </w:p>
    <w:p w:rsidR="003F331D" w:rsidRPr="00376683" w:rsidRDefault="003F331D" w:rsidP="0037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3F33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ТИЧЕСКИЙ ПЛАН </w:t>
      </w:r>
      <w:r w:rsidR="0037668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3F331D" w:rsidRPr="003F331D" w:rsidRDefault="0082428B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коррекции и развитию</w:t>
      </w:r>
      <w:r w:rsidR="003F331D" w:rsidRPr="003F33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знавательных процессов</w:t>
      </w:r>
    </w:p>
    <w:p w:rsidR="003F331D" w:rsidRPr="003F331D" w:rsidRDefault="003F331D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03"/>
        <w:gridCol w:w="1418"/>
      </w:tblGrid>
      <w:tr w:rsidR="003F331D" w:rsidRPr="003F331D" w:rsidTr="00CC3128">
        <w:tc>
          <w:tcPr>
            <w:tcW w:w="1843" w:type="dxa"/>
          </w:tcPr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дел</w:t>
            </w:r>
          </w:p>
        </w:tc>
        <w:tc>
          <w:tcPr>
            <w:tcW w:w="5103" w:type="dxa"/>
          </w:tcPr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занятий</w:t>
            </w:r>
          </w:p>
        </w:tc>
        <w:tc>
          <w:tcPr>
            <w:tcW w:w="1418" w:type="dxa"/>
            <w:tcBorders>
              <w:bottom w:val="nil"/>
            </w:tcBorders>
          </w:tcPr>
          <w:p w:rsidR="003F331D" w:rsidRPr="003F331D" w:rsidRDefault="003F331D" w:rsidP="008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ол – </w:t>
            </w:r>
            <w:proofErr w:type="gramStart"/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</w:t>
            </w:r>
            <w:proofErr w:type="gramEnd"/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82428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анятий</w:t>
            </w:r>
          </w:p>
        </w:tc>
      </w:tr>
      <w:tr w:rsidR="003F331D" w:rsidRPr="003F331D" w:rsidTr="00CC3128">
        <w:trPr>
          <w:trHeight w:val="876"/>
        </w:trPr>
        <w:tc>
          <w:tcPr>
            <w:tcW w:w="1843" w:type="dxa"/>
          </w:tcPr>
          <w:p w:rsidR="003F331D" w:rsidRPr="00376683" w:rsidRDefault="003F331D" w:rsidP="003F33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</w:t>
            </w:r>
            <w:r w:rsidR="00376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нимани</w:t>
            </w:r>
            <w:r w:rsidR="0020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</w:p>
        </w:tc>
        <w:tc>
          <w:tcPr>
            <w:tcW w:w="5103" w:type="dxa"/>
          </w:tcPr>
          <w:p w:rsidR="003F331D" w:rsidRPr="003F331D" w:rsidRDefault="003F331D" w:rsidP="00B8528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Развитие произвольности внимания</w:t>
            </w:r>
          </w:p>
          <w:p w:rsidR="003F331D" w:rsidRPr="003F331D" w:rsidRDefault="003F331D" w:rsidP="00B8528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Развитие распределения внимания</w:t>
            </w:r>
          </w:p>
          <w:p w:rsidR="00376683" w:rsidRPr="003F331D" w:rsidRDefault="00376683" w:rsidP="00B8528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Развитие объема внимания</w:t>
            </w:r>
          </w:p>
        </w:tc>
        <w:tc>
          <w:tcPr>
            <w:tcW w:w="1418" w:type="dxa"/>
            <w:tcBorders>
              <w:top w:val="nil"/>
            </w:tcBorders>
          </w:tcPr>
          <w:p w:rsidR="003F331D" w:rsidRPr="00376683" w:rsidRDefault="00CC3128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82428B" w:rsidRPr="003F331D" w:rsidTr="00376683">
        <w:trPr>
          <w:trHeight w:val="555"/>
        </w:trPr>
        <w:tc>
          <w:tcPr>
            <w:tcW w:w="1843" w:type="dxa"/>
          </w:tcPr>
          <w:p w:rsidR="0082428B" w:rsidRPr="003F331D" w:rsidRDefault="0082428B" w:rsidP="003F33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восприятия</w:t>
            </w:r>
          </w:p>
        </w:tc>
        <w:tc>
          <w:tcPr>
            <w:tcW w:w="5103" w:type="dxa"/>
          </w:tcPr>
          <w:p w:rsidR="0082428B" w:rsidRPr="003F331D" w:rsidRDefault="0082428B" w:rsidP="00B8528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Развитие целостности и активности восприятия</w:t>
            </w:r>
          </w:p>
        </w:tc>
        <w:tc>
          <w:tcPr>
            <w:tcW w:w="1418" w:type="dxa"/>
          </w:tcPr>
          <w:p w:rsidR="0082428B" w:rsidRPr="003F331D" w:rsidRDefault="00CC3128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82428B" w:rsidRPr="003F331D" w:rsidRDefault="0082428B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750"/>
        </w:trPr>
        <w:tc>
          <w:tcPr>
            <w:tcW w:w="1843" w:type="dxa"/>
          </w:tcPr>
          <w:p w:rsidR="00376683" w:rsidRPr="003F331D" w:rsidRDefault="00376683" w:rsidP="003F33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памяти</w:t>
            </w:r>
          </w:p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376683" w:rsidRPr="003F331D" w:rsidRDefault="00376683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Развите зрительной памяти</w:t>
            </w:r>
          </w:p>
          <w:p w:rsidR="00376683" w:rsidRPr="003F331D" w:rsidRDefault="00376683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Развитие слуховой памяти</w:t>
            </w:r>
          </w:p>
          <w:p w:rsidR="00376683" w:rsidRPr="003F331D" w:rsidRDefault="00376683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Развитие логической памяти</w:t>
            </w:r>
          </w:p>
        </w:tc>
        <w:tc>
          <w:tcPr>
            <w:tcW w:w="1418" w:type="dxa"/>
          </w:tcPr>
          <w:p w:rsidR="00376683" w:rsidRPr="003F331D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CC3128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376683" w:rsidRPr="003F331D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585"/>
        </w:trPr>
        <w:tc>
          <w:tcPr>
            <w:tcW w:w="1843" w:type="dxa"/>
            <w:vMerge w:val="restart"/>
          </w:tcPr>
          <w:p w:rsidR="00376683" w:rsidRPr="003F331D" w:rsidRDefault="00376683" w:rsidP="003F33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мышления</w:t>
            </w:r>
          </w:p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376683" w:rsidRPr="003F331D" w:rsidRDefault="00376683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8242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знавание предметов по заданным признакам.</w:t>
            </w:r>
          </w:p>
        </w:tc>
        <w:tc>
          <w:tcPr>
            <w:tcW w:w="1418" w:type="dxa"/>
          </w:tcPr>
          <w:p w:rsidR="00376683" w:rsidRPr="003F331D" w:rsidRDefault="00CC3128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376683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615"/>
        </w:trPr>
        <w:tc>
          <w:tcPr>
            <w:tcW w:w="1843" w:type="dxa"/>
            <w:vMerge/>
          </w:tcPr>
          <w:p w:rsidR="00376683" w:rsidRPr="003F331D" w:rsidRDefault="00376683" w:rsidP="003F33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376683" w:rsidRDefault="00376683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ование способности выделять существенные признаки предметов.</w:t>
            </w:r>
          </w:p>
        </w:tc>
        <w:tc>
          <w:tcPr>
            <w:tcW w:w="1418" w:type="dxa"/>
          </w:tcPr>
          <w:p w:rsidR="00376683" w:rsidRPr="003F331D" w:rsidRDefault="00CC3128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376683" w:rsidRPr="003F331D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1455"/>
        </w:trPr>
        <w:tc>
          <w:tcPr>
            <w:tcW w:w="1843" w:type="dxa"/>
            <w:vMerge/>
          </w:tcPr>
          <w:p w:rsidR="00376683" w:rsidRPr="003F331D" w:rsidRDefault="00376683" w:rsidP="003F33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376683" w:rsidRPr="003F331D" w:rsidRDefault="00376683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ификация предметов и явлений:</w:t>
            </w:r>
          </w:p>
          <w:p w:rsidR="00376683" w:rsidRPr="003F331D" w:rsidRDefault="00376683" w:rsidP="00B852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словесная характеристика класса;</w:t>
            </w:r>
          </w:p>
          <w:p w:rsidR="00376683" w:rsidRPr="003F331D" w:rsidRDefault="00CC3128" w:rsidP="00B852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 w:rsidR="00376683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End"/>
            <w:r w:rsidR="00376683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ение на классы по заданному основанию;</w:t>
            </w:r>
          </w:p>
          <w:p w:rsidR="00376683" w:rsidRDefault="00376683" w:rsidP="00B852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отнесение объекта к классу;</w:t>
            </w:r>
          </w:p>
        </w:tc>
        <w:tc>
          <w:tcPr>
            <w:tcW w:w="1418" w:type="dxa"/>
          </w:tcPr>
          <w:p w:rsidR="00376683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8528A" w:rsidRDefault="00B8528A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8528A" w:rsidRPr="003F331D" w:rsidRDefault="00CC3128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76683" w:rsidRPr="003F331D" w:rsidTr="00376683">
        <w:trPr>
          <w:trHeight w:val="1620"/>
        </w:trPr>
        <w:tc>
          <w:tcPr>
            <w:tcW w:w="1843" w:type="dxa"/>
            <w:vMerge/>
          </w:tcPr>
          <w:p w:rsidR="00376683" w:rsidRPr="003F331D" w:rsidRDefault="00376683" w:rsidP="003F33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376683" w:rsidRPr="003F331D" w:rsidRDefault="00B8528A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="00376683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ление логической последовательности и закономерности:</w:t>
            </w:r>
          </w:p>
          <w:p w:rsidR="00376683" w:rsidRPr="003F331D" w:rsidRDefault="00376683" w:rsidP="00B852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на наглядном уровне;</w:t>
            </w:r>
          </w:p>
          <w:p w:rsidR="00B8528A" w:rsidRDefault="00376683" w:rsidP="00B852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на словесно – логическом уровне.</w:t>
            </w:r>
          </w:p>
        </w:tc>
        <w:tc>
          <w:tcPr>
            <w:tcW w:w="1418" w:type="dxa"/>
          </w:tcPr>
          <w:p w:rsidR="00376683" w:rsidRPr="003F331D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CC3128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:rsidR="00376683" w:rsidRPr="003F331D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76683" w:rsidRPr="003F331D" w:rsidRDefault="00376683" w:rsidP="00C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683" w:rsidRPr="003F331D" w:rsidTr="00376683">
        <w:trPr>
          <w:trHeight w:val="457"/>
        </w:trPr>
        <w:tc>
          <w:tcPr>
            <w:tcW w:w="1843" w:type="dxa"/>
          </w:tcPr>
          <w:p w:rsidR="00376683" w:rsidRPr="003F331D" w:rsidRDefault="00376683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376683" w:rsidRDefault="00376683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76683" w:rsidRPr="003F331D" w:rsidRDefault="00CC3128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376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76683" w:rsidRPr="003F331D" w:rsidRDefault="00376683" w:rsidP="00CC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F331D" w:rsidRDefault="00B8528A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</w:t>
      </w: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E5C26" w:rsidRDefault="009E5C26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534BAB" w:rsidRDefault="00534BAB" w:rsidP="00534BA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534BAB" w:rsidRDefault="00534BAB" w:rsidP="00534BA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534BAB" w:rsidRDefault="00534BAB" w:rsidP="00534BA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F331D" w:rsidRPr="003F331D" w:rsidRDefault="00534BAB" w:rsidP="00534BA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                        </w:t>
      </w:r>
      <w:r w:rsidR="003F331D" w:rsidRPr="003F33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ТИЧЕСКИЙ ПЛАН </w:t>
      </w:r>
      <w:r w:rsidR="00B8528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3F331D" w:rsidRPr="003F331D" w:rsidRDefault="00B8528A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формированию</w:t>
      </w:r>
      <w:r w:rsidR="003F331D" w:rsidRPr="003F33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муникативных умений</w:t>
      </w:r>
    </w:p>
    <w:p w:rsidR="003F331D" w:rsidRPr="003F331D" w:rsidRDefault="003F331D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03"/>
        <w:gridCol w:w="1418"/>
      </w:tblGrid>
      <w:tr w:rsidR="003F331D" w:rsidRPr="003F331D" w:rsidTr="00744937">
        <w:tc>
          <w:tcPr>
            <w:tcW w:w="1843" w:type="dxa"/>
          </w:tcPr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дел</w:t>
            </w:r>
          </w:p>
        </w:tc>
        <w:tc>
          <w:tcPr>
            <w:tcW w:w="5103" w:type="dxa"/>
          </w:tcPr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занятий</w:t>
            </w:r>
          </w:p>
        </w:tc>
        <w:tc>
          <w:tcPr>
            <w:tcW w:w="1418" w:type="dxa"/>
          </w:tcPr>
          <w:p w:rsidR="003F331D" w:rsidRPr="003F331D" w:rsidRDefault="003F331D" w:rsidP="006F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ол – </w:t>
            </w:r>
            <w:proofErr w:type="gramStart"/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</w:t>
            </w:r>
            <w:proofErr w:type="gramEnd"/>
            <w:r w:rsidRPr="003F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6F38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анятий</w:t>
            </w:r>
          </w:p>
        </w:tc>
      </w:tr>
      <w:tr w:rsidR="003F331D" w:rsidRPr="003F331D" w:rsidTr="00B8528A">
        <w:trPr>
          <w:trHeight w:val="795"/>
        </w:trPr>
        <w:tc>
          <w:tcPr>
            <w:tcW w:w="1843" w:type="dxa"/>
          </w:tcPr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Диагностика</w:t>
            </w:r>
          </w:p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F331D" w:rsidRPr="003F331D" w:rsidRDefault="003F331D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3F331D" w:rsidRPr="003F331D" w:rsidRDefault="00D071BD" w:rsidP="00D0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="003F331D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явление уровня развития коммуникативных способностей у детей; социометрическое обслед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ппы</w:t>
            </w:r>
            <w:r w:rsidR="003F331D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3F331D" w:rsidRPr="003F331D" w:rsidRDefault="00534BAB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F331D" w:rsidRPr="003F331D" w:rsidRDefault="003F331D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2100C" w:rsidRPr="003F331D" w:rsidTr="00E2100C">
        <w:trPr>
          <w:trHeight w:val="1290"/>
        </w:trPr>
        <w:tc>
          <w:tcPr>
            <w:tcW w:w="1843" w:type="dxa"/>
            <w:vMerge w:val="restart"/>
          </w:tcPr>
          <w:p w:rsidR="00E2100C" w:rsidRPr="003F331D" w:rsidRDefault="00E2100C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«Язык общения» (формирование навыков общения с внешним миром)</w:t>
            </w:r>
          </w:p>
          <w:p w:rsidR="00E2100C" w:rsidRPr="003F331D" w:rsidRDefault="00E2100C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2100C" w:rsidRPr="003F331D" w:rsidRDefault="00E2100C" w:rsidP="00E2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риятие мира (развитие у детей умения видеть взаимозависимость человека и природы, показать значимость органов чувств в общении).</w:t>
            </w:r>
          </w:p>
        </w:tc>
        <w:tc>
          <w:tcPr>
            <w:tcW w:w="1418" w:type="dxa"/>
          </w:tcPr>
          <w:p w:rsidR="00E2100C" w:rsidRPr="003F331D" w:rsidRDefault="000356A2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E2100C" w:rsidRPr="003F331D" w:rsidTr="00B8528A">
        <w:trPr>
          <w:trHeight w:val="885"/>
        </w:trPr>
        <w:tc>
          <w:tcPr>
            <w:tcW w:w="1843" w:type="dxa"/>
            <w:vMerge/>
          </w:tcPr>
          <w:p w:rsidR="00E2100C" w:rsidRPr="003F331D" w:rsidRDefault="00E2100C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2100C" w:rsidRPr="003F331D" w:rsidRDefault="00E2100C" w:rsidP="00E21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ование умения владеть выразительными движениями и жестами.</w:t>
            </w:r>
          </w:p>
        </w:tc>
        <w:tc>
          <w:tcPr>
            <w:tcW w:w="1418" w:type="dxa"/>
          </w:tcPr>
          <w:p w:rsidR="00E2100C" w:rsidRDefault="00534BAB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9E5C26" w:rsidRPr="003F331D" w:rsidTr="00854820">
        <w:trPr>
          <w:trHeight w:val="1932"/>
        </w:trPr>
        <w:tc>
          <w:tcPr>
            <w:tcW w:w="1843" w:type="dxa"/>
            <w:vMerge w:val="restart"/>
          </w:tcPr>
          <w:p w:rsidR="00534BAB" w:rsidRPr="003F331D" w:rsidRDefault="00534BAB" w:rsidP="00E21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айна моего «Я» </w:t>
            </w:r>
          </w:p>
          <w:p w:rsidR="00534BAB" w:rsidRPr="003F331D" w:rsidRDefault="00534BAB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ормирование умения осознавать и понимать себя.</w:t>
            </w:r>
            <w:proofErr w:type="gramEnd"/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итивация</w:t>
            </w:r>
            <w:proofErr w:type="spellEnd"/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браза Я»)</w:t>
            </w:r>
            <w:proofErr w:type="gramEnd"/>
          </w:p>
          <w:p w:rsidR="00534BAB" w:rsidRPr="003F331D" w:rsidRDefault="00534BAB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4BAB" w:rsidRPr="003F331D" w:rsidRDefault="00534BAB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4BAB" w:rsidRPr="003F331D" w:rsidRDefault="00534BAB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4BAB" w:rsidRPr="003F331D" w:rsidRDefault="00534BAB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4BAB" w:rsidRDefault="00534BAB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4BAB" w:rsidRDefault="00534BAB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E5C26" w:rsidRPr="003F331D" w:rsidRDefault="009E5C26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E5C26" w:rsidRDefault="009E5C26" w:rsidP="009E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зык чувств (мимические и пантомимические этюды на выражение основных эмоций).</w:t>
            </w:r>
          </w:p>
          <w:p w:rsidR="009E5C26" w:rsidRPr="003F331D" w:rsidRDefault="009E5C26" w:rsidP="009E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Я и мое тело» (упражнения, направленные на преодоление замкнутости, пассивности,</w:t>
            </w:r>
            <w:proofErr w:type="gramEnd"/>
          </w:p>
          <w:p w:rsidR="009E5C26" w:rsidRPr="003F331D" w:rsidRDefault="009E5C26" w:rsidP="009E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вигательное раскрепощение, произвольное расслабление).</w:t>
            </w:r>
          </w:p>
        </w:tc>
        <w:tc>
          <w:tcPr>
            <w:tcW w:w="1418" w:type="dxa"/>
          </w:tcPr>
          <w:p w:rsidR="009E5C26" w:rsidRPr="003F331D" w:rsidRDefault="009E5C26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E5C26" w:rsidRDefault="00534BAB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E2100C" w:rsidRPr="003F331D" w:rsidTr="00B8528A">
        <w:trPr>
          <w:trHeight w:val="780"/>
        </w:trPr>
        <w:tc>
          <w:tcPr>
            <w:tcW w:w="1843" w:type="dxa"/>
            <w:vMerge/>
          </w:tcPr>
          <w:p w:rsidR="00E2100C" w:rsidRPr="003F331D" w:rsidRDefault="00E2100C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2100C" w:rsidRPr="003F331D" w:rsidRDefault="00534BAB" w:rsidP="005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="00E2100C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Я и я» (игры и упражнения, направленные на развитие внимания ребенка к себе, своим чувствам, переживаниям).</w:t>
            </w:r>
          </w:p>
        </w:tc>
        <w:tc>
          <w:tcPr>
            <w:tcW w:w="1418" w:type="dxa"/>
          </w:tcPr>
          <w:p w:rsidR="00E2100C" w:rsidRPr="003F331D" w:rsidRDefault="00534BAB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2100C" w:rsidRPr="003F331D" w:rsidRDefault="00E2100C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2100C" w:rsidRPr="003F331D" w:rsidRDefault="00E2100C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2100C" w:rsidRPr="003F331D" w:rsidTr="00B8528A">
        <w:trPr>
          <w:trHeight w:val="795"/>
        </w:trPr>
        <w:tc>
          <w:tcPr>
            <w:tcW w:w="1843" w:type="dxa"/>
            <w:vMerge/>
          </w:tcPr>
          <w:p w:rsidR="00E2100C" w:rsidRPr="003F331D" w:rsidRDefault="00E2100C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2100C" w:rsidRPr="003F331D" w:rsidRDefault="00534BAB" w:rsidP="005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E2100C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Мое настроение» (развитие умения осознать, выразить и изменить свое настроение).</w:t>
            </w:r>
          </w:p>
        </w:tc>
        <w:tc>
          <w:tcPr>
            <w:tcW w:w="1418" w:type="dxa"/>
          </w:tcPr>
          <w:p w:rsidR="00E2100C" w:rsidRPr="003F331D" w:rsidRDefault="00534BAB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2100C" w:rsidRPr="003F331D" w:rsidRDefault="00E2100C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2100C" w:rsidRPr="003F331D" w:rsidRDefault="00E2100C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2100C" w:rsidRPr="003F331D" w:rsidTr="006F3871">
        <w:trPr>
          <w:trHeight w:val="878"/>
        </w:trPr>
        <w:tc>
          <w:tcPr>
            <w:tcW w:w="1843" w:type="dxa"/>
            <w:vMerge/>
          </w:tcPr>
          <w:p w:rsidR="00E2100C" w:rsidRPr="003F331D" w:rsidRDefault="00E2100C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2100C" w:rsidRPr="006F3871" w:rsidRDefault="00534BAB" w:rsidP="005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="00E2100C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Я хороший» (создание и поддержание позитивного представления о себе, повыш</w:t>
            </w:r>
            <w:r w:rsidR="00E210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ния самоуважения и самооценки)</w:t>
            </w:r>
          </w:p>
        </w:tc>
        <w:tc>
          <w:tcPr>
            <w:tcW w:w="1418" w:type="dxa"/>
          </w:tcPr>
          <w:p w:rsidR="00E2100C" w:rsidRPr="003F331D" w:rsidRDefault="00E2100C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2100C" w:rsidRPr="003F331D" w:rsidRDefault="00E2100C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2100C" w:rsidRPr="003F331D" w:rsidRDefault="00E2100C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871" w:rsidRPr="003F331D" w:rsidTr="006F3871">
        <w:trPr>
          <w:trHeight w:val="310"/>
        </w:trPr>
        <w:tc>
          <w:tcPr>
            <w:tcW w:w="1843" w:type="dxa"/>
            <w:vMerge w:val="restart"/>
          </w:tcPr>
          <w:p w:rsidR="006F3871" w:rsidRPr="003F331D" w:rsidRDefault="006F3871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муник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="00534B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534BAB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петент</w:t>
            </w:r>
            <w:r w:rsidR="00534B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н</w:t>
            </w:r>
            <w:r w:rsidR="00534BAB"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и</w:t>
            </w:r>
            <w:proofErr w:type="spellEnd"/>
            <w:proofErr w:type="gramEnd"/>
          </w:p>
        </w:tc>
        <w:tc>
          <w:tcPr>
            <w:tcW w:w="5103" w:type="dxa"/>
          </w:tcPr>
          <w:p w:rsidR="006F3871" w:rsidRPr="003F331D" w:rsidRDefault="006F3871" w:rsidP="006F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мей слушать других!»</w:t>
            </w:r>
          </w:p>
        </w:tc>
        <w:tc>
          <w:tcPr>
            <w:tcW w:w="1418" w:type="dxa"/>
          </w:tcPr>
          <w:p w:rsidR="006F3871" w:rsidRPr="003F331D" w:rsidRDefault="000356A2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F3871" w:rsidRPr="003F331D" w:rsidTr="006F3871">
        <w:trPr>
          <w:trHeight w:val="300"/>
        </w:trPr>
        <w:tc>
          <w:tcPr>
            <w:tcW w:w="1843" w:type="dxa"/>
            <w:vMerge/>
          </w:tcPr>
          <w:p w:rsidR="006F3871" w:rsidRDefault="006F3871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F3871" w:rsidRDefault="006F3871" w:rsidP="006F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мей вступать в контакт!»</w:t>
            </w:r>
          </w:p>
        </w:tc>
        <w:tc>
          <w:tcPr>
            <w:tcW w:w="1418" w:type="dxa"/>
          </w:tcPr>
          <w:p w:rsidR="006F3871" w:rsidRPr="003F331D" w:rsidRDefault="000356A2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F3871" w:rsidRPr="003F331D" w:rsidTr="006F3871">
        <w:trPr>
          <w:trHeight w:val="1125"/>
        </w:trPr>
        <w:tc>
          <w:tcPr>
            <w:tcW w:w="1843" w:type="dxa"/>
            <w:vMerge/>
          </w:tcPr>
          <w:p w:rsidR="006F3871" w:rsidRDefault="006F3871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F3871" w:rsidRDefault="006F3871" w:rsidP="006F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мей сотрудничать!» (игры и упражнения, способствующие развитию у детей навыков совместной деятельности, чувства принадлежности к группе).</w:t>
            </w:r>
          </w:p>
        </w:tc>
        <w:tc>
          <w:tcPr>
            <w:tcW w:w="1418" w:type="dxa"/>
          </w:tcPr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871" w:rsidRPr="003F331D" w:rsidTr="006F3871">
        <w:trPr>
          <w:trHeight w:val="1140"/>
        </w:trPr>
        <w:tc>
          <w:tcPr>
            <w:tcW w:w="1843" w:type="dxa"/>
            <w:vMerge/>
          </w:tcPr>
          <w:p w:rsidR="006F3871" w:rsidRDefault="006F3871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F3871" w:rsidRDefault="006F3871" w:rsidP="006F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 и упражнения, направленные на развитие сочувствия, понимания индивидуальных особенностей других людей, доверия к людям.</w:t>
            </w:r>
          </w:p>
        </w:tc>
        <w:tc>
          <w:tcPr>
            <w:tcW w:w="1418" w:type="dxa"/>
          </w:tcPr>
          <w:p w:rsidR="006F3871" w:rsidRPr="003F331D" w:rsidRDefault="000356A2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871" w:rsidRPr="003F331D" w:rsidTr="006F3871">
        <w:trPr>
          <w:trHeight w:val="585"/>
        </w:trPr>
        <w:tc>
          <w:tcPr>
            <w:tcW w:w="1843" w:type="dxa"/>
            <w:vMerge/>
          </w:tcPr>
          <w:p w:rsidR="006F3871" w:rsidRDefault="006F3871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F3871" w:rsidRDefault="006F3871" w:rsidP="006F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шение проблем и конфликтов (навыки поведения в трудных ситуациях).</w:t>
            </w:r>
          </w:p>
        </w:tc>
        <w:tc>
          <w:tcPr>
            <w:tcW w:w="1418" w:type="dxa"/>
          </w:tcPr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871" w:rsidRPr="003F331D" w:rsidTr="006F3871">
        <w:trPr>
          <w:trHeight w:val="795"/>
        </w:trPr>
        <w:tc>
          <w:tcPr>
            <w:tcW w:w="1843" w:type="dxa"/>
            <w:vMerge/>
          </w:tcPr>
          <w:p w:rsidR="006F3871" w:rsidRDefault="006F3871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F3871" w:rsidRDefault="006F3871" w:rsidP="006F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ружба» (формировать принципы дружеских отношений).</w:t>
            </w:r>
          </w:p>
          <w:p w:rsidR="006F3871" w:rsidRDefault="006F3871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F3871" w:rsidRPr="003F331D" w:rsidRDefault="006F3871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871" w:rsidRPr="003F331D" w:rsidRDefault="00534BAB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6F3871" w:rsidRPr="003F331D" w:rsidTr="00534BAB">
        <w:trPr>
          <w:trHeight w:val="550"/>
        </w:trPr>
        <w:tc>
          <w:tcPr>
            <w:tcW w:w="1843" w:type="dxa"/>
          </w:tcPr>
          <w:p w:rsidR="006F3871" w:rsidRDefault="006F3871" w:rsidP="006F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F3871" w:rsidRDefault="006F3871" w:rsidP="00B8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3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ТОГО: </w:t>
            </w:r>
          </w:p>
        </w:tc>
        <w:tc>
          <w:tcPr>
            <w:tcW w:w="1418" w:type="dxa"/>
          </w:tcPr>
          <w:p w:rsidR="006F3871" w:rsidRPr="003F331D" w:rsidRDefault="00534BAB" w:rsidP="003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</w:tbl>
    <w:p w:rsidR="003F331D" w:rsidRPr="003F331D" w:rsidRDefault="003F331D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331D" w:rsidRDefault="003F331D" w:rsidP="003F33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56CB" w:rsidRDefault="00A756CB" w:rsidP="003F33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56CB" w:rsidRPr="003F331D" w:rsidRDefault="00A756CB" w:rsidP="003F33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7CC6" w:rsidRDefault="00947CC6" w:rsidP="008F23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2215E" w:rsidRPr="00947CC6" w:rsidRDefault="0043498D" w:rsidP="00947C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947CC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Диагностика изучения игровых позиций дошкольников в играх-драматизациях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850"/>
        <w:gridCol w:w="851"/>
        <w:gridCol w:w="850"/>
        <w:gridCol w:w="851"/>
        <w:gridCol w:w="850"/>
        <w:gridCol w:w="872"/>
        <w:gridCol w:w="829"/>
      </w:tblGrid>
      <w:tr w:rsidR="006823E7" w:rsidTr="00947CC6">
        <w:tc>
          <w:tcPr>
            <w:tcW w:w="2410" w:type="dxa"/>
            <w:vMerge w:val="restart"/>
          </w:tcPr>
          <w:p w:rsidR="006823E7" w:rsidRDefault="006823E7" w:rsidP="006823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3E7" w:rsidRDefault="006823E7" w:rsidP="006823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3E7" w:rsidRDefault="006823E7" w:rsidP="0068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лия</w:t>
            </w:r>
          </w:p>
          <w:p w:rsidR="006823E7" w:rsidRDefault="008F23E3" w:rsidP="008F23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  <w:p w:rsidR="006823E7" w:rsidRPr="006823E7" w:rsidRDefault="006823E7" w:rsidP="0068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</w:t>
            </w:r>
          </w:p>
        </w:tc>
        <w:tc>
          <w:tcPr>
            <w:tcW w:w="7676" w:type="dxa"/>
            <w:gridSpan w:val="9"/>
          </w:tcPr>
          <w:p w:rsidR="006823E7" w:rsidRDefault="006823E7" w:rsidP="0068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823E7" w:rsidRPr="006823E7" w:rsidRDefault="006823E7" w:rsidP="0068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823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руктурные компоненты игры-драматизации</w:t>
            </w:r>
          </w:p>
          <w:p w:rsidR="006823E7" w:rsidRP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vMerge w:val="restart"/>
            <w:textDirection w:val="btLr"/>
          </w:tcPr>
          <w:p w:rsidR="006823E7" w:rsidRPr="006823E7" w:rsidRDefault="006823E7" w:rsidP="006823E7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мотов игры</w:t>
            </w:r>
          </w:p>
        </w:tc>
      </w:tr>
      <w:tr w:rsidR="006823E7" w:rsidTr="00947CC6">
        <w:tc>
          <w:tcPr>
            <w:tcW w:w="2410" w:type="dxa"/>
            <w:vMerge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6823E7" w:rsidRPr="00B2215E" w:rsidRDefault="006823E7" w:rsidP="0068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СЕЛ</w:t>
            </w:r>
          </w:p>
        </w:tc>
        <w:tc>
          <w:tcPr>
            <w:tcW w:w="2551" w:type="dxa"/>
            <w:gridSpan w:val="3"/>
          </w:tcPr>
          <w:p w:rsidR="006823E7" w:rsidRPr="00B2215E" w:rsidRDefault="006823E7" w:rsidP="0068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2573" w:type="dxa"/>
            <w:gridSpan w:val="3"/>
          </w:tcPr>
          <w:p w:rsidR="006823E7" w:rsidRPr="006823E7" w:rsidRDefault="006823E7" w:rsidP="0068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</w:t>
            </w:r>
          </w:p>
        </w:tc>
        <w:tc>
          <w:tcPr>
            <w:tcW w:w="829" w:type="dxa"/>
            <w:vMerge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rPr>
          <w:cantSplit/>
          <w:trHeight w:val="2437"/>
        </w:trPr>
        <w:tc>
          <w:tcPr>
            <w:tcW w:w="2410" w:type="dxa"/>
            <w:vMerge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6823E7" w:rsidRPr="00B2215E" w:rsidRDefault="006823E7" w:rsidP="00B2215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</w:t>
            </w:r>
          </w:p>
        </w:tc>
        <w:tc>
          <w:tcPr>
            <w:tcW w:w="850" w:type="dxa"/>
            <w:textDirection w:val="btLr"/>
          </w:tcPr>
          <w:p w:rsidR="006823E7" w:rsidRPr="00B2215E" w:rsidRDefault="006823E7" w:rsidP="00B2215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ие</w:t>
            </w:r>
          </w:p>
        </w:tc>
        <w:tc>
          <w:tcPr>
            <w:tcW w:w="851" w:type="dxa"/>
            <w:textDirection w:val="btLr"/>
          </w:tcPr>
          <w:p w:rsidR="006823E7" w:rsidRPr="00B2215E" w:rsidRDefault="006823E7" w:rsidP="00B2215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850" w:type="dxa"/>
            <w:textDirection w:val="btLr"/>
          </w:tcPr>
          <w:p w:rsidR="006823E7" w:rsidRPr="00B2215E" w:rsidRDefault="006823E7" w:rsidP="00B2215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</w:t>
            </w:r>
          </w:p>
        </w:tc>
        <w:tc>
          <w:tcPr>
            <w:tcW w:w="851" w:type="dxa"/>
            <w:textDirection w:val="btLr"/>
          </w:tcPr>
          <w:p w:rsidR="006823E7" w:rsidRPr="00B2215E" w:rsidRDefault="006823E7" w:rsidP="00B2215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смы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а</w:t>
            </w:r>
          </w:p>
        </w:tc>
        <w:tc>
          <w:tcPr>
            <w:tcW w:w="850" w:type="dxa"/>
            <w:textDirection w:val="btLr"/>
          </w:tcPr>
          <w:p w:rsidR="006823E7" w:rsidRPr="00B2215E" w:rsidRDefault="006823E7" w:rsidP="00B2215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ация</w:t>
            </w:r>
          </w:p>
        </w:tc>
        <w:tc>
          <w:tcPr>
            <w:tcW w:w="851" w:type="dxa"/>
            <w:textDirection w:val="btLr"/>
          </w:tcPr>
          <w:p w:rsidR="006823E7" w:rsidRPr="00B2215E" w:rsidRDefault="006823E7" w:rsidP="00B2215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850" w:type="dxa"/>
            <w:textDirection w:val="btLr"/>
          </w:tcPr>
          <w:p w:rsidR="006823E7" w:rsidRPr="00B2215E" w:rsidRDefault="006823E7" w:rsidP="00B2215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ереживание</w:t>
            </w:r>
          </w:p>
        </w:tc>
        <w:tc>
          <w:tcPr>
            <w:tcW w:w="872" w:type="dxa"/>
            <w:textDirection w:val="btLr"/>
          </w:tcPr>
          <w:p w:rsidR="006823E7" w:rsidRPr="00B2215E" w:rsidRDefault="006823E7" w:rsidP="00B2215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 впечатлений</w:t>
            </w:r>
          </w:p>
        </w:tc>
        <w:tc>
          <w:tcPr>
            <w:tcW w:w="829" w:type="dxa"/>
            <w:vMerge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c>
          <w:tcPr>
            <w:tcW w:w="2410" w:type="dxa"/>
          </w:tcPr>
          <w:p w:rsidR="00B2215E" w:rsidRPr="00947CC6" w:rsidRDefault="00B2215E" w:rsidP="00D708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c>
          <w:tcPr>
            <w:tcW w:w="2410" w:type="dxa"/>
          </w:tcPr>
          <w:p w:rsidR="00B2215E" w:rsidRPr="00947CC6" w:rsidRDefault="00B2215E" w:rsidP="00D708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B2215E" w:rsidRDefault="00B2215E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c>
          <w:tcPr>
            <w:tcW w:w="2410" w:type="dxa"/>
          </w:tcPr>
          <w:p w:rsidR="006823E7" w:rsidRPr="00947CC6" w:rsidRDefault="006823E7" w:rsidP="00D708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c>
          <w:tcPr>
            <w:tcW w:w="2410" w:type="dxa"/>
          </w:tcPr>
          <w:p w:rsidR="006823E7" w:rsidRPr="00947CC6" w:rsidRDefault="006823E7" w:rsidP="00D708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c>
          <w:tcPr>
            <w:tcW w:w="2410" w:type="dxa"/>
          </w:tcPr>
          <w:p w:rsidR="006823E7" w:rsidRPr="00947CC6" w:rsidRDefault="006823E7" w:rsidP="00D70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3E3" w:rsidTr="00947CC6">
        <w:tc>
          <w:tcPr>
            <w:tcW w:w="2410" w:type="dxa"/>
          </w:tcPr>
          <w:p w:rsidR="008F23E3" w:rsidRPr="00947CC6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3E3" w:rsidTr="00947CC6">
        <w:tc>
          <w:tcPr>
            <w:tcW w:w="2410" w:type="dxa"/>
          </w:tcPr>
          <w:p w:rsidR="008F23E3" w:rsidRPr="00947CC6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3E3" w:rsidTr="00947CC6">
        <w:tc>
          <w:tcPr>
            <w:tcW w:w="2410" w:type="dxa"/>
          </w:tcPr>
          <w:p w:rsidR="008F23E3" w:rsidRPr="00947CC6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3E3" w:rsidTr="00947CC6">
        <w:tc>
          <w:tcPr>
            <w:tcW w:w="2410" w:type="dxa"/>
          </w:tcPr>
          <w:p w:rsidR="008F23E3" w:rsidRPr="00947CC6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8F23E3" w:rsidRDefault="008F23E3" w:rsidP="00061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c>
          <w:tcPr>
            <w:tcW w:w="2410" w:type="dxa"/>
          </w:tcPr>
          <w:p w:rsidR="006823E7" w:rsidRPr="00947CC6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c>
          <w:tcPr>
            <w:tcW w:w="2410" w:type="dxa"/>
          </w:tcPr>
          <w:p w:rsidR="006823E7" w:rsidRPr="00947CC6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c>
          <w:tcPr>
            <w:tcW w:w="2410" w:type="dxa"/>
          </w:tcPr>
          <w:p w:rsidR="006823E7" w:rsidRPr="00947CC6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E7" w:rsidTr="00947CC6">
        <w:tc>
          <w:tcPr>
            <w:tcW w:w="241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6823E7" w:rsidRDefault="006823E7" w:rsidP="004349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3E3" w:rsidRDefault="008F23E3" w:rsidP="008F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E3" w:rsidRDefault="008F23E3" w:rsidP="008F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E3" w:rsidRDefault="008F23E3" w:rsidP="008F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E3" w:rsidRDefault="008F23E3" w:rsidP="008F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E3" w:rsidRDefault="008F23E3" w:rsidP="008F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E3" w:rsidRDefault="008F23E3" w:rsidP="008F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E3" w:rsidRDefault="008F23E3" w:rsidP="008F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E3" w:rsidRDefault="008F23E3" w:rsidP="008F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250" w:rsidRDefault="00482250" w:rsidP="008F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E3" w:rsidRDefault="008F23E3" w:rsidP="006A24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E3" w:rsidRPr="00482250" w:rsidRDefault="008F23E3" w:rsidP="006A24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вая часть</w:t>
      </w:r>
    </w:p>
    <w:p w:rsidR="008F23E3" w:rsidRPr="00482250" w:rsidRDefault="008F23E3" w:rsidP="006A2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наблюдения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учение </w:t>
      </w:r>
      <w:r w:rsidR="006A2455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ских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455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ских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ьских умений старших дошкольников в играх-драматизациях.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2455" w:rsidRPr="00482250" w:rsidRDefault="006A2455" w:rsidP="006A2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23E3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проводится в естественных условиях за самостоятельной игрой-драматизацией детей. Результаты наблюдения фи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руются в таблице знаками «+» и</w:t>
      </w:r>
      <w:proofErr w:type="gramStart"/>
      <w:r w:rsidR="008F23E3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—», </w:t>
      </w:r>
      <w:proofErr w:type="gramEnd"/>
      <w:r w:rsidR="008F23E3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ются умения, которые наиболее характерно проявляются у 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8F23E3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гровой деятельности.</w:t>
      </w:r>
      <w:r w:rsidR="008F23E3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57F1" w:rsidRPr="00482250" w:rsidRDefault="008F23E3" w:rsidP="00695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Графа «Замысел» 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тношение к детям «</w:t>
      </w:r>
      <w:r w:rsidR="006A2455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ского» типа.</w:t>
      </w:r>
    </w:p>
    <w:p w:rsidR="006957F1" w:rsidRPr="00482250" w:rsidRDefault="006A2455" w:rsidP="00695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сел  </w:t>
      </w:r>
      <w:r w:rsidR="008F23E3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</w:t>
      </w:r>
      <w:r w:rsidR="003E4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ичии таких умений, как:</w:t>
      </w:r>
    </w:p>
    <w:p w:rsidR="006957F1" w:rsidRPr="00482250" w:rsidRDefault="008F23E3" w:rsidP="006957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</w:t>
      </w:r>
      <w:r w:rsidR="006A2455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ом 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го литературного сюжета, </w:t>
      </w:r>
      <w:r w:rsidR="006A2455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деи постановки;</w:t>
      </w:r>
    </w:p>
    <w:p w:rsidR="006957F1" w:rsidRPr="00482250" w:rsidRDefault="008F23E3" w:rsidP="006957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ие замысла — соединение нескольких знакомых литературных сюжетов, придумывание нового для постановки, построение единой сюжетной линии, постепенное наращивание сюжетной линии, логическое перетекание одного сюжета в другой, закономерный финал, описание образо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олагаемой постановки;</w:t>
      </w:r>
    </w:p>
    <w:p w:rsidR="008F23E3" w:rsidRPr="00482250" w:rsidRDefault="008F23E3" w:rsidP="006957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гры — организация спектакля.</w:t>
      </w:r>
    </w:p>
    <w:p w:rsidR="006957F1" w:rsidRPr="00482250" w:rsidRDefault="008F23E3" w:rsidP="00695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4803" w:rsidRDefault="0043498D" w:rsidP="003E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Графа «Роль» 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пределить детей «</w:t>
      </w:r>
      <w:r w:rsidR="003E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рского» типа, у которых: </w:t>
      </w:r>
    </w:p>
    <w:p w:rsidR="006957F1" w:rsidRPr="00482250" w:rsidRDefault="0043498D" w:rsidP="003E480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оли сопровождается актив</w:t>
      </w:r>
      <w:r w:rsidR="00482250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ю, радостью, интересом; </w:t>
      </w:r>
    </w:p>
    <w:p w:rsidR="006957F1" w:rsidRPr="00482250" w:rsidRDefault="0043498D" w:rsidP="006957F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браза происходит через использование средств выразительности (слова, действия)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х атрибутов;</w:t>
      </w:r>
    </w:p>
    <w:p w:rsidR="006957F1" w:rsidRPr="00482250" w:rsidRDefault="0043498D" w:rsidP="006957F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импровизация.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57F1" w:rsidRPr="00482250" w:rsidRDefault="0043498D" w:rsidP="00695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Графа «Восприятие» 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 на детей, относящихся к «зрительскому» типу</w:t>
      </w:r>
      <w:r w:rsidR="00482250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основные характеристики:</w:t>
      </w:r>
    </w:p>
    <w:p w:rsidR="006957F1" w:rsidRPr="00482250" w:rsidRDefault="0043498D" w:rsidP="006957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— 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смотреть, наблюдать за происхо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ми событиями в спектакле;</w:t>
      </w:r>
    </w:p>
    <w:p w:rsidR="006957F1" w:rsidRPr="00482250" w:rsidRDefault="0043498D" w:rsidP="006957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ереживание — 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увствует, сопереживает героям спектакля 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реагирует на происходящи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бытия, спектакль в целом;</w:t>
      </w:r>
    </w:p>
    <w:p w:rsidR="006957F1" w:rsidRPr="00482250" w:rsidRDefault="0043498D" w:rsidP="006957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дение впечатлений — выражает 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, настроение любыми доступными средствами детской художественной деятельности (рисунок</w:t>
      </w:r>
      <w:r w:rsidR="006957F1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о, движение, игра и др.).</w:t>
      </w:r>
    </w:p>
    <w:p w:rsidR="006957F1" w:rsidRPr="00482250" w:rsidRDefault="006957F1" w:rsidP="00695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250" w:rsidRPr="00482250" w:rsidRDefault="00482250" w:rsidP="00695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В</w:t>
      </w:r>
      <w:r w:rsidR="0043498D" w:rsidRPr="0048225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дущий мотив игры-драматизации</w:t>
      </w:r>
      <w:r w:rsidRPr="0048225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»</w:t>
      </w:r>
      <w:r w:rsidR="0043498D" w:rsidRPr="0048225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gramStart"/>
      <w:r w:rsidR="0043498D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а возникает из-за замысла, то, очевидно, что ребенок — «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</w:t>
      </w:r>
      <w:r w:rsidR="0043498D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если из-за роли, то ребенок — «актер», если ведущий мотив — восприятие, то ребенок скорее «зритель». </w:t>
      </w:r>
      <w:proofErr w:type="gramEnd"/>
    </w:p>
    <w:p w:rsidR="00482250" w:rsidRPr="00482250" w:rsidRDefault="0043498D" w:rsidP="00482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комбинирование позиций.</w:t>
      </w:r>
    </w:p>
    <w:p w:rsidR="00482250" w:rsidRPr="00482250" w:rsidRDefault="00482250" w:rsidP="00482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250" w:rsidRPr="00482250" w:rsidRDefault="00482250" w:rsidP="00482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250" w:rsidRPr="00482250" w:rsidRDefault="00482250" w:rsidP="00482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250" w:rsidRPr="00482250" w:rsidRDefault="0043498D" w:rsidP="00482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2250" w:rsidRPr="0048225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«Замысел» и «Роль». 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оторых условно можно отнести к позиции «художник-оформитель», проявляются через графы «Замысел» и «Роль». Принци</w:t>
      </w:r>
      <w:r w:rsidR="00482250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льным в этом случае будет:</w:t>
      </w:r>
      <w:r w:rsidR="00482250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2250" w:rsidRPr="00482250" w:rsidRDefault="0043498D" w:rsidP="004822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</w:t>
      </w:r>
      <w:r w:rsidR="00482250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ом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го литературного сюжета, понимание идеи постановки, выраженное 0 детских </w:t>
      </w:r>
      <w:r w:rsidR="00482250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х;</w:t>
      </w:r>
    </w:p>
    <w:p w:rsidR="00482250" w:rsidRPr="00482250" w:rsidRDefault="0043498D" w:rsidP="004822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ие замысла — </w:t>
      </w:r>
      <w:r w:rsidR="00482250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екораций спектакля;</w:t>
      </w:r>
    </w:p>
    <w:p w:rsidR="00482250" w:rsidRPr="00482250" w:rsidRDefault="0043498D" w:rsidP="004822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мысла образа литературного персонажа через создание соответствующих игровых атрибутов, костюмов.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498D" w:rsidRPr="00482250" w:rsidRDefault="0043498D" w:rsidP="004822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таблицы можно определить, какую позицию занимает </w:t>
      </w:r>
      <w:r w:rsidR="00482250"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ах-драматизациях.</w:t>
      </w:r>
      <w:r w:rsidRPr="00482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07B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торая часть</w:t>
      </w:r>
    </w:p>
    <w:p w:rsidR="0043498D" w:rsidRPr="008F23E3" w:rsidRDefault="00A07BD7" w:rsidP="008F2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 в</w:t>
      </w:r>
      <w:r w:rsidR="0043498D" w:rsidRPr="00A07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рая часть диагностики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а с изучением игровых позиций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атрализованной деятельности с использованием этюдов и упражнений.</w:t>
      </w:r>
    </w:p>
    <w:p w:rsidR="00A07BD7" w:rsidRDefault="0043498D" w:rsidP="00A07BD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юды и упражнения на выявление </w:t>
      </w:r>
      <w:r w:rsidR="00A07BD7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ских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</w:t>
      </w:r>
      <w:r w:rsidR="00A07B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B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 </w:t>
      </w:r>
      <w:r w:rsidR="00A07BD7" w:rsidRPr="00A07B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бёнку</w:t>
      </w:r>
      <w:r w:rsidRPr="00A07B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редлагается передать содержание фразы, «считывая» интонацию, с которой звучит данный текст: </w:t>
      </w:r>
      <w:r w:rsidRPr="00A07B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удо остров!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ша Таня громко плачет...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рабас-</w:t>
      </w:r>
      <w:proofErr w:type="spell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едает сейчас!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ервый снег! Ветер! Холодно!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B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</w:t>
      </w:r>
      <w:proofErr w:type="gramStart"/>
      <w:r w:rsidRPr="00A07B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Детям предлагается прочесть по тексту с разными интонациями (удивленно, радостно, вопросительно, сердито, ласково, спокойно, равнодушно): </w:t>
      </w:r>
      <w:proofErr w:type="gramEnd"/>
    </w:p>
    <w:p w:rsidR="003E4803" w:rsidRDefault="0043498D" w:rsidP="00A0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а щенка, щека к щеке, щиплют </w:t>
      </w:r>
      <w:r w:rsidR="008B6572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щётку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ке».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657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Пантомимические этюды. </w:t>
      </w:r>
      <w:r w:rsidRPr="008B657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proofErr w:type="gram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ята: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ладко спят;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осыпаются, лапкой умываются;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овут маму;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ытаются утащить сосиску;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боятся собаки;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хотятся.</w:t>
      </w:r>
      <w:proofErr w:type="gram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: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ак танцует добрая фея на балу у Золушки;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ак злится страшная ведьма на балу у Спящей Красавицы;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как удивляется черепашка-ниндзя;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ак здоровается Снежная Королева;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как обижается Винни-Пух;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ак радуется </w:t>
      </w:r>
      <w:proofErr w:type="spell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Бэтман</w:t>
      </w:r>
      <w:proofErr w:type="spell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803" w:rsidRDefault="003E4803" w:rsidP="00A0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59" w:rsidRDefault="0043498D" w:rsidP="00A0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. Этюды на изменения тембра голоса.</w:t>
      </w:r>
      <w:r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.  Киска, как тебя зовут?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ок.  Мяу! (Нежно)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. Стережешь ты мышку тут?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ок.  Мяу! (Утвердительно)    Педагог. Киска, хочешь молока?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ок. Мяу! (С удовлетворением)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. А в товарищи щенка?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енок. Мяу! </w:t>
      </w:r>
      <w:proofErr w:type="spell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Ффф-ррр</w:t>
      </w:r>
      <w:proofErr w:type="spell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! (Изобразить: трусливо, пугливо...)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.  Интонационное прочтение стихов-диалогов.</w:t>
      </w:r>
      <w:r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6.  Проговаривание скороговорок.</w:t>
      </w:r>
      <w:r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новую Зину купили в магазине,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иновую Зину в корзине принесли,     </w:t>
      </w:r>
    </w:p>
    <w:p w:rsidR="00D15259" w:rsidRDefault="0043498D" w:rsidP="00A07BD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новая Зина упала из корзины,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иновая Зина измазалась в грязи.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. Ритмическое упражнение. </w:t>
      </w:r>
    </w:p>
    <w:p w:rsidR="00D15259" w:rsidRDefault="0043498D" w:rsidP="00A0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учать,  </w:t>
      </w:r>
      <w:proofErr w:type="gram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ать</w:t>
      </w:r>
      <w:proofErr w:type="gram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пать </w:t>
      </w:r>
      <w:r w:rsidR="00D15259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: </w:t>
      </w:r>
    </w:p>
    <w:p w:rsidR="00D15259" w:rsidRDefault="0043498D" w:rsidP="00A07BD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-</w:t>
      </w:r>
      <w:proofErr w:type="spell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proofErr w:type="gram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-не-</w:t>
      </w:r>
      <w:proofErr w:type="spell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</w:t>
      </w:r>
      <w:proofErr w:type="spell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-ню-</w:t>
      </w:r>
      <w:proofErr w:type="spell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-ню-</w:t>
      </w:r>
      <w:proofErr w:type="spell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ь</w:t>
      </w:r>
      <w:proofErr w:type="spell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-ка».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. Образные упражнения под музыку</w:t>
      </w:r>
      <w:r w:rsid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D15259" w:rsidRPr="00D15259" w:rsidRDefault="00D15259" w:rsidP="00A0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 «Времена года», «В пещере горного короля», «Марш оловянных солдатиков» и т.д.</w:t>
      </w:r>
    </w:p>
    <w:p w:rsidR="00817FE6" w:rsidRDefault="00D15259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.</w:t>
      </w:r>
      <w:r w:rsidR="0043498D"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Этюды и упражнения на выявление </w:t>
      </w:r>
      <w:r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жиссёрских</w:t>
      </w:r>
      <w:r w:rsidR="0043498D"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умений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="0043498D" w:rsidRPr="00D15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ям предлагается на основе литературного сюжета или на основе детских песен сочинить сценарий, организовать спектакль (распределить роли между детьми, обосновать свой выбор, провести репетицию).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Модел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ов по картинкам для постановки спектакля, обс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амысла, идеи постановки </w:t>
      </w:r>
      <w:r w:rsid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м.</w:t>
      </w:r>
      <w:r w:rsid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FE6" w:rsidRPr="00817F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0.</w:t>
      </w:r>
      <w:r w:rsidR="0043498D" w:rsidRPr="00817F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тюды и упражнения на выявление умений декоратора</w:t>
      </w:r>
      <w:r w:rsidR="00817F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="0043498D" w:rsidRPr="00817F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тям предлагается на основе литературного сюжета или на основе детских песен спроектировать декорации, костюмы для спектакля, предложить необходимый игровой реквизит.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суждение замысла,</w:t>
      </w:r>
      <w:r w:rsid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постановки 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е предлагаемых им декораций.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F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.</w:t>
      </w:r>
      <w:r w:rsidR="0043498D" w:rsidRPr="00817F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еседа-игра на выявление зрительских умений</w:t>
      </w:r>
      <w:r w:rsidR="00817F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="0043498D" w:rsidRPr="00817F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спектакля, игры-драматизации проведите беседу:</w:t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О чем рассказал спектакль? Что ты понял? </w:t>
      </w:r>
      <w:r w:rsid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FE6" w:rsidRDefault="0043498D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ой персонаж тебе понравился больше всего? Почему? Какой у него характер? (На понимание характера персонажей.)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то ты чувствовал, когда с героем происходили... события? (Конкретно по действию.)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Хотелось бы тебе что-нибудь изменить в спектакле? Что именно?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то тебе больше всех понравился из </w:t>
      </w:r>
      <w:r w:rsidR="00817FE6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ов</w:t>
      </w:r>
      <w:r w:rsid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я? Почему?</w:t>
      </w:r>
    </w:p>
    <w:p w:rsidR="00817FE6" w:rsidRDefault="0043498D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 в рисунке (предложите другие средства передачи полученных впечатлений) о спектакле</w:t>
      </w:r>
      <w:r w:rsid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том, что ты увидел сейчас.</w:t>
      </w:r>
    </w:p>
    <w:p w:rsidR="00817FE6" w:rsidRDefault="00817FE6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E6" w:rsidRDefault="00817FE6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03" w:rsidRDefault="003E4803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E6" w:rsidRDefault="00817FE6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A1" w:rsidRPr="00297FA1" w:rsidRDefault="00817FE6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F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ализ знаний и умения детей в </w:t>
      </w:r>
      <w:r w:rsidR="0043498D" w:rsidRPr="00297F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тветствии с критериями</w:t>
      </w:r>
      <w:r w:rsidR="0043498D" w:rsidRPr="0029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7FA1" w:rsidRDefault="0043498D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7FA1" w:rsidRPr="0029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ёрские</w:t>
      </w:r>
      <w:r w:rsidRPr="0029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</w:t>
      </w:r>
      <w:r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нимание эмоционального состояния персонажа и в соответствии с этим выбор адекватных выразительных сре</w:t>
      </w:r>
      <w:proofErr w:type="gramStart"/>
      <w:r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ачи образа персонажа — голоса, мимики, пантомимики; 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выразительности моторики: в пантомимике — естественность, скованность, медлительность, порывистость движений; 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мике — богатство, бедность, вялость, живость проявлений;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и — изменение интонации, тона, темпа речи; самостоятельность выполнения задания, отсутствие стереотипных действий.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97FA1" w:rsidRP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ссерские умения: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мотивов поступков героев; 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е сюжетной линии (установление причинно-след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, понимание последовательности событий); 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ролей, подготовка игровой среды; 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уководить сразу несколькими играющими.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97FA1" w:rsidRDefault="0043498D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ительские умения</w:t>
      </w:r>
      <w:r w:rsidR="0029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9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изобразительное видение сюжетной ли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й основы спектакля;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е отражение сюжетной линии спектакля в декорациях, костюмах, игровых атрибутах, театральном реквизите; </w:t>
      </w:r>
    </w:p>
    <w:p w:rsidR="00297FA1" w:rsidRDefault="00297FA1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, обсуждение, воплощение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среды.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39AA" w:rsidRDefault="0043498D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ьские умения</w:t>
      </w:r>
      <w:r w:rsidR="00D5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39AA" w:rsidRDefault="00D539AA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онимать чужие эмоциональные состояния и проявлять </w:t>
      </w:r>
      <w:proofErr w:type="spellStart"/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сонажам произведения; </w:t>
      </w:r>
    </w:p>
    <w:p w:rsidR="0043498D" w:rsidRPr="00D539AA" w:rsidRDefault="00D539AA" w:rsidP="00817F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ктивной зрительской позиции: выражение мнения по поводу увиденного, наличие отношения </w:t>
      </w:r>
      <w:proofErr w:type="gramStart"/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нному (понравилось, не понравилось, безразлично); выражение мнения по поводу игры </w:t>
      </w:r>
      <w:r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ов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98D" w:rsidRPr="0081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98D" w:rsidRPr="00D539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ретья часть</w:t>
      </w:r>
    </w:p>
    <w:p w:rsidR="00D539AA" w:rsidRDefault="00D539AA" w:rsidP="00D53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 теста: изучить мнение родителей, воспитателей о предпочтениях </w:t>
      </w:r>
      <w:r w:rsidR="00B30A1C" w:rsidRPr="00D539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ёнка</w:t>
      </w:r>
      <w:r w:rsidRPr="00D539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 выборе игровых позиций.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39AA" w:rsidRDefault="0043498D" w:rsidP="00D53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часть диагностики состоит из теста «ЗАРД», предназначенного для педагогов и родителей. </w:t>
      </w:r>
      <w:r w:rsidR="00D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39AA" w:rsidRDefault="00D539AA" w:rsidP="00D53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9AA" w:rsidRDefault="00D539AA" w:rsidP="00D53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8D6" w:rsidRDefault="00D708D6" w:rsidP="00D44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498D" w:rsidRPr="008F23E3" w:rsidRDefault="0043498D" w:rsidP="00B30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9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«ЗАРД»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ажаемые педагоги, родители, ответьте на ряд утверждений, используя варианты ответов «да» или «нет».</w:t>
      </w:r>
      <w:proofErr w:type="gramEnd"/>
      <w:r w:rsidR="00D4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D539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830"/>
      </w:tblGrid>
      <w:tr w:rsidR="00D539AA" w:rsidRPr="00D539AA" w:rsidTr="00B30A1C">
        <w:tc>
          <w:tcPr>
            <w:tcW w:w="7905" w:type="dxa"/>
          </w:tcPr>
          <w:p w:rsidR="00D539AA" w:rsidRPr="00D539AA" w:rsidRDefault="00D539AA" w:rsidP="00D53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539AA" w:rsidRPr="00D539AA" w:rsidRDefault="00895DCB" w:rsidP="00D53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30" w:type="dxa"/>
          </w:tcPr>
          <w:p w:rsidR="00D539AA" w:rsidRPr="00D539AA" w:rsidRDefault="00895DCB" w:rsidP="00D53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D53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 Чаще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ает внимание на замысел литературного произведения, его художественную иде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    </w:t>
            </w:r>
          </w:p>
        </w:tc>
        <w:tc>
          <w:tcPr>
            <w:tcW w:w="850" w:type="dxa"/>
          </w:tcPr>
          <w:p w:rsidR="00D539AA" w:rsidRPr="00D539AA" w:rsidRDefault="00D539AA" w:rsidP="00D53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D53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Чаше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гирует на героев литературного произведения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Чаше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ает внимание на обстановку, место и время развития событий произведения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остно воспринимает литературное произведение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о понимает эмоциональное состояние героев и интересно интерпретирует образы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т задавать вопросы о прочитанном произведении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т рисовать литературные сюжеты, «фантазировать на бумаге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организовать игру с другими детьми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у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че оценить игру </w:t>
            </w:r>
            <w:proofErr w:type="gramStart"/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го</w:t>
            </w:r>
            <w:proofErr w:type="gramEnd"/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м играть самому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ёт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ы литературных персонажей с помощью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ирования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мики и пантомимики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 подбирает необходимые атрибуты и декорации для игры-драматизации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выразить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ё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ние о понравившихся или не понравившихся персонажах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У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о развито творческое воображение, он тяготеет к импровизациям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дает лидерскими качествами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о чувствует цвет, форму, стремится выразить свои впечатления о литературном произведении, персонажах произведения на бумаге с их помощью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 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ет подсказать и показать другим детям, как и что надо изображать в игре-драматизации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 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ет сопереживать игровым персонажам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у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ущи качества - настойчивость,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устремлённость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 умение   преодолевать неудачи, решать конфликты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D539AA" w:rsidTr="00B30A1C">
        <w:tc>
          <w:tcPr>
            <w:tcW w:w="7905" w:type="dxa"/>
          </w:tcPr>
          <w:p w:rsidR="00D539AA" w:rsidRPr="00D539AA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У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ы элементы самоконтроля в театрализованной деятельности (может следовать сюжетной линии, театральную постановку доводит до конца)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    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9AA" w:rsidRPr="008F23E3" w:rsidTr="00B30A1C">
        <w:tc>
          <w:tcPr>
            <w:tcW w:w="7905" w:type="dxa"/>
          </w:tcPr>
          <w:p w:rsidR="00D539AA" w:rsidRPr="008F23E3" w:rsidRDefault="00D539AA" w:rsidP="00B30A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У </w:t>
            </w:r>
            <w:r w:rsidR="00B30A1C"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ы художественно-изобразительные умения, он хорошо рисует, предпочитает рисование другим видам детской художественной   деятельности</w:t>
            </w:r>
            <w:r w:rsidR="00B3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5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           </w:t>
            </w:r>
          </w:p>
        </w:tc>
        <w:tc>
          <w:tcPr>
            <w:tcW w:w="85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D539AA" w:rsidRPr="00D539AA" w:rsidRDefault="00D539AA" w:rsidP="0051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498D" w:rsidRPr="008F23E3" w:rsidRDefault="0043498D" w:rsidP="00D53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1C" w:rsidRDefault="00B30A1C" w:rsidP="00B3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результ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98D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«да» оценивается в 1 балл. </w:t>
      </w:r>
    </w:p>
    <w:p w:rsidR="0043498D" w:rsidRPr="008F23E3" w:rsidRDefault="0043498D" w:rsidP="00B3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суммируются по каждой позиции (</w:t>
      </w:r>
      <w:r w:rsidR="00B30A1C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0A1C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ь):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позиция «режиссер» — ответы «да» на вопросы 1, 8, 14, 1, 18;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позиция «декоратор» — ответы «да» на вопросы 3, 7, 11, 15, 20;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позиция «актер» — ответы «да» на вопросы 2, 5, 10, 13, 19;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позиция «зритель» — ответы «да» на вопросы 4, 6, 9, 12, 17.</w:t>
      </w:r>
      <w:proofErr w:type="gramEnd"/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акой позиции получилось наибольшее количество баллов, к той </w:t>
      </w:r>
      <w:r w:rsidR="00B30A1C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наибольшую склонность.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несите эти результаты с результатами собеседования с </w:t>
      </w:r>
      <w:r w:rsidR="00B30A1C"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ом</w:t>
      </w:r>
      <w:r w:rsidRPr="008F2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A8C" w:rsidRPr="008F23E3" w:rsidRDefault="00D878C6" w:rsidP="008F23E3">
      <w:pPr>
        <w:jc w:val="both"/>
        <w:rPr>
          <w:sz w:val="28"/>
          <w:szCs w:val="28"/>
        </w:rPr>
      </w:pPr>
    </w:p>
    <w:p w:rsidR="008F23E3" w:rsidRPr="008F23E3" w:rsidRDefault="008F23E3">
      <w:pPr>
        <w:jc w:val="both"/>
        <w:rPr>
          <w:sz w:val="28"/>
          <w:szCs w:val="28"/>
        </w:rPr>
      </w:pPr>
    </w:p>
    <w:sectPr w:rsidR="008F23E3" w:rsidRPr="008F23E3" w:rsidSect="0048225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43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E766CD5"/>
    <w:multiLevelType w:val="hybridMultilevel"/>
    <w:tmpl w:val="082E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2274"/>
    <w:multiLevelType w:val="hybridMultilevel"/>
    <w:tmpl w:val="EAEC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7102C"/>
    <w:multiLevelType w:val="hybridMultilevel"/>
    <w:tmpl w:val="30F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D5F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FC01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21677E"/>
    <w:multiLevelType w:val="hybridMultilevel"/>
    <w:tmpl w:val="9084887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A07EC"/>
    <w:multiLevelType w:val="hybridMultilevel"/>
    <w:tmpl w:val="5C36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002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57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DA3BBB"/>
    <w:multiLevelType w:val="hybridMultilevel"/>
    <w:tmpl w:val="83943AA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F6D1C"/>
    <w:multiLevelType w:val="hybridMultilevel"/>
    <w:tmpl w:val="4D5E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37B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B70343"/>
    <w:multiLevelType w:val="hybridMultilevel"/>
    <w:tmpl w:val="C12E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80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C10F80"/>
    <w:multiLevelType w:val="hybridMultilevel"/>
    <w:tmpl w:val="B784DFC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72503278"/>
    <w:multiLevelType w:val="hybridMultilevel"/>
    <w:tmpl w:val="A1AA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25323"/>
    <w:multiLevelType w:val="hybridMultilevel"/>
    <w:tmpl w:val="54DC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B77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5"/>
  </w:num>
  <w:num w:numId="5">
    <w:abstractNumId w:val="18"/>
  </w:num>
  <w:num w:numId="6">
    <w:abstractNumId w:val="1"/>
  </w:num>
  <w:num w:numId="7">
    <w:abstractNumId w:val="12"/>
  </w:num>
  <w:num w:numId="8">
    <w:abstractNumId w:val="0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15"/>
  </w:num>
  <w:num w:numId="14">
    <w:abstractNumId w:val="13"/>
  </w:num>
  <w:num w:numId="15">
    <w:abstractNumId w:val="8"/>
  </w:num>
  <w:num w:numId="16">
    <w:abstractNumId w:val="4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8D"/>
    <w:rsid w:val="000356A2"/>
    <w:rsid w:val="00202F4D"/>
    <w:rsid w:val="002639F9"/>
    <w:rsid w:val="00297FA1"/>
    <w:rsid w:val="00376683"/>
    <w:rsid w:val="003E4803"/>
    <w:rsid w:val="003F331D"/>
    <w:rsid w:val="0041551B"/>
    <w:rsid w:val="0043498D"/>
    <w:rsid w:val="0044580C"/>
    <w:rsid w:val="00482250"/>
    <w:rsid w:val="004B4AB3"/>
    <w:rsid w:val="00527F76"/>
    <w:rsid w:val="00534BAB"/>
    <w:rsid w:val="005B179C"/>
    <w:rsid w:val="006823E7"/>
    <w:rsid w:val="006957F1"/>
    <w:rsid w:val="006A2455"/>
    <w:rsid w:val="006B62AA"/>
    <w:rsid w:val="006F3871"/>
    <w:rsid w:val="00817FE6"/>
    <w:rsid w:val="0082428B"/>
    <w:rsid w:val="00860603"/>
    <w:rsid w:val="0088535F"/>
    <w:rsid w:val="00895DCB"/>
    <w:rsid w:val="008B6572"/>
    <w:rsid w:val="008F23E3"/>
    <w:rsid w:val="009252AA"/>
    <w:rsid w:val="00947CC6"/>
    <w:rsid w:val="009E5C26"/>
    <w:rsid w:val="00A07BD7"/>
    <w:rsid w:val="00A756CB"/>
    <w:rsid w:val="00B2215E"/>
    <w:rsid w:val="00B30A1C"/>
    <w:rsid w:val="00B8528A"/>
    <w:rsid w:val="00CC3128"/>
    <w:rsid w:val="00D071BD"/>
    <w:rsid w:val="00D15259"/>
    <w:rsid w:val="00D447ED"/>
    <w:rsid w:val="00D526EC"/>
    <w:rsid w:val="00D539AA"/>
    <w:rsid w:val="00D708D6"/>
    <w:rsid w:val="00D878C6"/>
    <w:rsid w:val="00E1075F"/>
    <w:rsid w:val="00E2100C"/>
    <w:rsid w:val="00E5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A0C4F3-CA18-4465-8736-7F6EC50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мм</cp:lastModifiedBy>
  <cp:revision>2</cp:revision>
  <dcterms:created xsi:type="dcterms:W3CDTF">2013-10-06T18:19:00Z</dcterms:created>
  <dcterms:modified xsi:type="dcterms:W3CDTF">2013-10-06T18:19:00Z</dcterms:modified>
</cp:coreProperties>
</file>